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F7F23" w14:textId="2854BCF6" w:rsidR="004D3CAA" w:rsidRPr="00395113" w:rsidRDefault="004D3CAA" w:rsidP="004D3CAA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395113">
        <w:rPr>
          <w:rFonts w:ascii="Arial" w:hAnsi="Arial" w:cs="Arial"/>
          <w:b/>
          <w:bCs/>
          <w:sz w:val="24"/>
          <w:szCs w:val="24"/>
        </w:rPr>
        <w:t>Status of Welsh NOS Translation Quality Assurance Template</w:t>
      </w:r>
    </w:p>
    <w:p w14:paraId="777E4938" w14:textId="77777777" w:rsidR="004D3CAA" w:rsidRDefault="004D3CAA" w:rsidP="004D3CAA">
      <w:pPr>
        <w:pStyle w:val="Header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719F8C60" w14:textId="3C94F005" w:rsidR="004D3CAA" w:rsidRDefault="004D3CAA" w:rsidP="004D3CAA">
      <w:pPr>
        <w:pStyle w:val="Header"/>
        <w:rPr>
          <w:rFonts w:ascii="Arial" w:hAnsi="Arial" w:cs="Arial"/>
          <w:iCs/>
          <w:sz w:val="24"/>
          <w:szCs w:val="24"/>
        </w:rPr>
      </w:pPr>
      <w:r w:rsidRPr="004D3CAA">
        <w:rPr>
          <w:rFonts w:ascii="Arial" w:hAnsi="Arial" w:cs="Arial"/>
          <w:iCs/>
          <w:sz w:val="24"/>
          <w:szCs w:val="24"/>
        </w:rPr>
        <w:t>NOS Developers - please upload this document to the supporting documents section of NOS database – to provide an audit trail of Welsh NOS submitted for quality assurance and the outcome</w:t>
      </w:r>
      <w:r>
        <w:rPr>
          <w:rFonts w:ascii="Arial" w:hAnsi="Arial" w:cs="Arial"/>
          <w:iCs/>
          <w:sz w:val="24"/>
          <w:szCs w:val="24"/>
        </w:rPr>
        <w:t>.</w:t>
      </w:r>
    </w:p>
    <w:p w14:paraId="4AE7E04E" w14:textId="77777777" w:rsidR="004D3CAA" w:rsidRPr="004D3CAA" w:rsidRDefault="004D3CAA" w:rsidP="004D3CAA">
      <w:pPr>
        <w:pStyle w:val="Header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351041" w:rsidRPr="00395113" w14:paraId="33B7B0F1" w14:textId="77777777" w:rsidTr="00F43AC2">
        <w:tc>
          <w:tcPr>
            <w:tcW w:w="14170" w:type="dxa"/>
            <w:gridSpan w:val="2"/>
            <w:shd w:val="clear" w:color="auto" w:fill="E5DFEC" w:themeFill="accent4" w:themeFillTint="33"/>
          </w:tcPr>
          <w:p w14:paraId="4A016CCC" w14:textId="426A85F2" w:rsidR="00351041" w:rsidRPr="00395113" w:rsidRDefault="00351041" w:rsidP="00351041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  <w:b/>
              </w:rPr>
              <w:t xml:space="preserve">TO BE COMPLETED BY </w:t>
            </w:r>
            <w:r w:rsidR="004D3CAA">
              <w:rPr>
                <w:rFonts w:ascii="Arial" w:hAnsi="Arial" w:cs="Arial"/>
                <w:b/>
              </w:rPr>
              <w:t>NOS DEVELOPER</w:t>
            </w:r>
          </w:p>
        </w:tc>
      </w:tr>
      <w:tr w:rsidR="00F24B0D" w:rsidRPr="00395113" w14:paraId="22184E18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75011C8E" w14:textId="6E220338" w:rsidR="00F24B0D" w:rsidRPr="00351041" w:rsidRDefault="004D3CAA" w:rsidP="00F24B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veloper organisation </w:t>
            </w:r>
            <w:r w:rsidR="00351041">
              <w:rPr>
                <w:rFonts w:ascii="Arial" w:hAnsi="Arial" w:cs="Arial"/>
                <w:bCs/>
              </w:rPr>
              <w:t>n</w:t>
            </w:r>
            <w:r w:rsidR="00F24B0D" w:rsidRPr="00351041">
              <w:rPr>
                <w:rFonts w:ascii="Arial" w:hAnsi="Arial" w:cs="Arial"/>
                <w:bCs/>
              </w:rPr>
              <w:t>ame</w:t>
            </w:r>
          </w:p>
        </w:tc>
        <w:tc>
          <w:tcPr>
            <w:tcW w:w="7512" w:type="dxa"/>
          </w:tcPr>
          <w:p w14:paraId="46B17D14" w14:textId="6262DEBA" w:rsidR="00F24B0D" w:rsidRPr="00351041" w:rsidRDefault="00F24B0D" w:rsidP="00F24B0D">
            <w:pPr>
              <w:rPr>
                <w:rFonts w:ascii="Arial" w:hAnsi="Arial" w:cs="Arial"/>
                <w:bCs/>
              </w:rPr>
            </w:pPr>
          </w:p>
        </w:tc>
      </w:tr>
      <w:tr w:rsidR="00F24B0D" w:rsidRPr="00395113" w14:paraId="443EBE92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1978C2CA" w14:textId="039D0898" w:rsidR="00F24B0D" w:rsidRPr="00351041" w:rsidRDefault="00F24B0D" w:rsidP="00F24B0D">
            <w:pPr>
              <w:rPr>
                <w:rFonts w:ascii="Arial" w:hAnsi="Arial" w:cs="Arial"/>
                <w:bCs/>
              </w:rPr>
            </w:pPr>
            <w:r w:rsidRPr="00351041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7512" w:type="dxa"/>
          </w:tcPr>
          <w:p w14:paraId="48D59194" w14:textId="06076EB3" w:rsidR="00F24B0D" w:rsidRPr="00351041" w:rsidRDefault="00F24B0D" w:rsidP="00DF3CD2">
            <w:pPr>
              <w:rPr>
                <w:rFonts w:ascii="Arial" w:hAnsi="Arial" w:cs="Arial"/>
                <w:bCs/>
              </w:rPr>
            </w:pPr>
          </w:p>
        </w:tc>
      </w:tr>
      <w:tr w:rsidR="00F24B0D" w:rsidRPr="00395113" w14:paraId="7EE68598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3621BEC8" w14:textId="7A4B8C63" w:rsidR="00F24B0D" w:rsidRPr="00351041" w:rsidRDefault="00351041" w:rsidP="00F24B0D">
            <w:pPr>
              <w:rPr>
                <w:rFonts w:ascii="Arial" w:hAnsi="Arial" w:cs="Arial"/>
                <w:bCs/>
              </w:rPr>
            </w:pPr>
            <w:r w:rsidRPr="00351041">
              <w:rPr>
                <w:rFonts w:ascii="Arial" w:hAnsi="Arial" w:cs="Arial"/>
                <w:bCs/>
              </w:rPr>
              <w:t xml:space="preserve">Title of NOS suite </w:t>
            </w:r>
          </w:p>
        </w:tc>
        <w:tc>
          <w:tcPr>
            <w:tcW w:w="7512" w:type="dxa"/>
          </w:tcPr>
          <w:p w14:paraId="47A0CD08" w14:textId="662E766F" w:rsidR="00F24B0D" w:rsidRPr="00351041" w:rsidRDefault="00F24B0D" w:rsidP="00C8054F">
            <w:pPr>
              <w:rPr>
                <w:rFonts w:ascii="Arial" w:hAnsi="Arial" w:cs="Arial"/>
                <w:bCs/>
              </w:rPr>
            </w:pPr>
          </w:p>
        </w:tc>
      </w:tr>
      <w:tr w:rsidR="00351041" w:rsidRPr="00395113" w14:paraId="454F6249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353C13A1" w14:textId="7AD45A0E" w:rsidR="00351041" w:rsidRPr="00351041" w:rsidRDefault="00351041" w:rsidP="00F24B0D">
            <w:pPr>
              <w:rPr>
                <w:rFonts w:ascii="Arial" w:hAnsi="Arial" w:cs="Arial"/>
                <w:bCs/>
              </w:rPr>
            </w:pPr>
            <w:r w:rsidRPr="00351041">
              <w:rPr>
                <w:rFonts w:ascii="Arial" w:hAnsi="Arial" w:cs="Arial"/>
                <w:bCs/>
              </w:rPr>
              <w:t>Number of standards submitted for QA</w:t>
            </w:r>
          </w:p>
        </w:tc>
        <w:tc>
          <w:tcPr>
            <w:tcW w:w="7512" w:type="dxa"/>
          </w:tcPr>
          <w:p w14:paraId="5CC9D078" w14:textId="77777777" w:rsidR="00351041" w:rsidRPr="00351041" w:rsidRDefault="00351041" w:rsidP="00C8054F">
            <w:pPr>
              <w:rPr>
                <w:rFonts w:ascii="Arial" w:hAnsi="Arial" w:cs="Arial"/>
                <w:bCs/>
              </w:rPr>
            </w:pPr>
          </w:p>
        </w:tc>
      </w:tr>
      <w:tr w:rsidR="00395113" w:rsidRPr="00395113" w14:paraId="351029FD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49038979" w14:textId="501AA796" w:rsidR="00351041" w:rsidRPr="00351041" w:rsidRDefault="00351041" w:rsidP="00F24B0D">
            <w:pPr>
              <w:rPr>
                <w:rFonts w:ascii="Arial" w:hAnsi="Arial" w:cs="Arial"/>
                <w:bCs/>
              </w:rPr>
            </w:pPr>
            <w:r w:rsidRPr="00351041">
              <w:rPr>
                <w:rFonts w:ascii="Arial" w:hAnsi="Arial" w:cs="Arial"/>
                <w:bCs/>
              </w:rPr>
              <w:t xml:space="preserve">Insert a hyperlink here to the </w:t>
            </w:r>
            <w:r w:rsidR="00395113" w:rsidRPr="00351041">
              <w:rPr>
                <w:rFonts w:ascii="Arial" w:hAnsi="Arial" w:cs="Arial"/>
                <w:bCs/>
              </w:rPr>
              <w:t xml:space="preserve">English suite </w:t>
            </w:r>
            <w:r w:rsidRPr="00351041">
              <w:rPr>
                <w:rFonts w:ascii="Arial" w:hAnsi="Arial" w:cs="Arial"/>
                <w:bCs/>
              </w:rPr>
              <w:t xml:space="preserve">in the </w:t>
            </w:r>
            <w:r w:rsidR="00395113" w:rsidRPr="00351041">
              <w:rPr>
                <w:rFonts w:ascii="Arial" w:hAnsi="Arial" w:cs="Arial"/>
                <w:bCs/>
              </w:rPr>
              <w:t xml:space="preserve">NOS database </w:t>
            </w:r>
          </w:p>
        </w:tc>
        <w:tc>
          <w:tcPr>
            <w:tcW w:w="7512" w:type="dxa"/>
          </w:tcPr>
          <w:p w14:paraId="27BDBD34" w14:textId="77777777" w:rsidR="00395113" w:rsidRPr="00351041" w:rsidRDefault="00395113" w:rsidP="00C8054F">
            <w:pPr>
              <w:rPr>
                <w:rFonts w:ascii="Arial" w:hAnsi="Arial" w:cs="Arial"/>
                <w:bCs/>
              </w:rPr>
            </w:pPr>
          </w:p>
        </w:tc>
      </w:tr>
    </w:tbl>
    <w:p w14:paraId="6CA00251" w14:textId="77777777" w:rsidR="00F24B0D" w:rsidRPr="00395113" w:rsidRDefault="00F24B0D">
      <w:pPr>
        <w:rPr>
          <w:rFonts w:ascii="Arial" w:hAnsi="Arial" w:cs="Arial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80"/>
        <w:gridCol w:w="5670"/>
        <w:gridCol w:w="1276"/>
        <w:gridCol w:w="1559"/>
        <w:gridCol w:w="1843"/>
        <w:gridCol w:w="1842"/>
      </w:tblGrid>
      <w:tr w:rsidR="008A39AF" w:rsidRPr="00395113" w14:paraId="1BBB4E54" w14:textId="69E6B3D1" w:rsidTr="00395113">
        <w:tc>
          <w:tcPr>
            <w:tcW w:w="10485" w:type="dxa"/>
            <w:gridSpan w:val="4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53692988" w14:textId="1B692955" w:rsidR="008A39AF" w:rsidRPr="00395113" w:rsidRDefault="008A39AF" w:rsidP="00F24B0D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 xml:space="preserve">TO BE COMPLETED BY </w:t>
            </w:r>
            <w:r w:rsidR="004D3CAA">
              <w:rPr>
                <w:rFonts w:ascii="Arial" w:hAnsi="Arial" w:cs="Arial"/>
                <w:b/>
              </w:rPr>
              <w:t>NOS DEVELOPER</w:t>
            </w:r>
          </w:p>
        </w:tc>
        <w:tc>
          <w:tcPr>
            <w:tcW w:w="3685" w:type="dxa"/>
            <w:gridSpan w:val="2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28D4978" w14:textId="78D80302" w:rsidR="008A39AF" w:rsidRPr="00395113" w:rsidRDefault="008A39AF" w:rsidP="00F24B0D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TO BE COMPLETED BY QUALITY ASSURER</w:t>
            </w:r>
          </w:p>
        </w:tc>
      </w:tr>
      <w:tr w:rsidR="00395113" w:rsidRPr="00395113" w14:paraId="6749EEE8" w14:textId="114853B1" w:rsidTr="00395113">
        <w:tc>
          <w:tcPr>
            <w:tcW w:w="1980" w:type="dxa"/>
            <w:shd w:val="clear" w:color="auto" w:fill="E5DFEC" w:themeFill="accent4" w:themeFillTint="33"/>
          </w:tcPr>
          <w:p w14:paraId="5185BF0E" w14:textId="77777777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12FF7001" w14:textId="77777777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011E82B" w14:textId="7D135DDA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Imported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C7889C3" w14:textId="13D3668D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769ED46" w14:textId="7706D3D4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Quality Assured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EBF71A3" w14:textId="7F89F836" w:rsidR="008A39AF" w:rsidRPr="00395113" w:rsidRDefault="00C72A79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Status of QA</w:t>
            </w:r>
          </w:p>
        </w:tc>
      </w:tr>
      <w:tr w:rsidR="00395113" w:rsidRPr="00395113" w14:paraId="50358258" w14:textId="317746DE" w:rsidTr="00F63049">
        <w:tc>
          <w:tcPr>
            <w:tcW w:w="1980" w:type="dxa"/>
            <w:shd w:val="clear" w:color="auto" w:fill="E5DFEC" w:themeFill="accent4" w:themeFillTint="33"/>
          </w:tcPr>
          <w:p w14:paraId="1A5F17DF" w14:textId="77777777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Unique Reference Number</w:t>
            </w:r>
          </w:p>
        </w:tc>
        <w:tc>
          <w:tcPr>
            <w:tcW w:w="5670" w:type="dxa"/>
            <w:shd w:val="clear" w:color="auto" w:fill="E5DFEC"/>
          </w:tcPr>
          <w:p w14:paraId="4D237477" w14:textId="77777777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Title of the NOS standard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EDAE628" w14:textId="77777777" w:rsidR="00395113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 xml:space="preserve">State if unit is imported from another suite </w:t>
            </w:r>
          </w:p>
          <w:p w14:paraId="5CDEE46F" w14:textId="1B60E26B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Y/N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1C53C3E" w14:textId="6B046BDA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State if already translated and available in Welsh</w:t>
            </w:r>
          </w:p>
          <w:p w14:paraId="6437EABF" w14:textId="26291988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Y/N</w:t>
            </w: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8F86F3C" w14:textId="1AF287A5" w:rsidR="00740C09" w:rsidRPr="00395113" w:rsidRDefault="00C72A79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 xml:space="preserve">State if </w:t>
            </w:r>
            <w:r w:rsidR="00740C09" w:rsidRPr="00395113">
              <w:rPr>
                <w:rFonts w:ascii="Arial" w:hAnsi="Arial" w:cs="Arial"/>
              </w:rPr>
              <w:t xml:space="preserve">standard </w:t>
            </w:r>
            <w:r w:rsidRPr="00395113">
              <w:rPr>
                <w:rFonts w:ascii="Arial" w:hAnsi="Arial" w:cs="Arial"/>
              </w:rPr>
              <w:t>has been quality assured</w:t>
            </w:r>
            <w:r w:rsidR="00AF72B4">
              <w:rPr>
                <w:rFonts w:ascii="Arial" w:hAnsi="Arial" w:cs="Arial"/>
              </w:rPr>
              <w:t>*</w:t>
            </w:r>
            <w:r w:rsidR="00740C09" w:rsidRPr="00395113">
              <w:rPr>
                <w:rFonts w:ascii="Arial" w:hAnsi="Arial" w:cs="Arial"/>
              </w:rPr>
              <w:t xml:space="preserve"> – Y/N</w:t>
            </w:r>
          </w:p>
          <w:p w14:paraId="01C282B3" w14:textId="654A79B0" w:rsidR="00740C09" w:rsidRPr="00351041" w:rsidRDefault="00740C09" w:rsidP="0039511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2D2D8E4E" w14:textId="4EF7C070" w:rsidR="008A39AF" w:rsidRPr="00395113" w:rsidRDefault="00C72A79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State if issues, errors have been identified</w:t>
            </w:r>
            <w:r w:rsidR="00395113" w:rsidRPr="00395113">
              <w:rPr>
                <w:rFonts w:ascii="Arial" w:hAnsi="Arial" w:cs="Arial"/>
              </w:rPr>
              <w:t xml:space="preserve"> during QA</w:t>
            </w:r>
          </w:p>
          <w:p w14:paraId="30F05F39" w14:textId="77777777" w:rsidR="00C72A79" w:rsidRDefault="00C72A79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Y/N</w:t>
            </w:r>
          </w:p>
          <w:p w14:paraId="6129E836" w14:textId="77777777" w:rsidR="00AF72B4" w:rsidRDefault="00AF72B4" w:rsidP="00395113">
            <w:pPr>
              <w:jc w:val="center"/>
              <w:rPr>
                <w:rFonts w:ascii="Arial" w:hAnsi="Arial" w:cs="Arial"/>
              </w:rPr>
            </w:pPr>
          </w:p>
          <w:p w14:paraId="47E68585" w14:textId="648BB72D" w:rsidR="00AF72B4" w:rsidRPr="00395113" w:rsidRDefault="00AF72B4" w:rsidP="0039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</w:tc>
      </w:tr>
      <w:tr w:rsidR="00395113" w:rsidRPr="00395113" w14:paraId="0A822B1C" w14:textId="719D151B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2FD64575" w14:textId="458811B2" w:rsidR="008A39AF" w:rsidRPr="00395113" w:rsidRDefault="008A39AF" w:rsidP="004A3673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4A336B07" w14:textId="67370A03" w:rsidR="008A39AF" w:rsidRPr="00395113" w:rsidRDefault="008A39AF" w:rsidP="004A3673">
            <w:pPr>
              <w:widowControl w:val="0"/>
              <w:autoSpaceDE w:val="0"/>
              <w:autoSpaceDN w:val="0"/>
              <w:spacing w:before="12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CE1D1C5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319DB6FF" w14:textId="6DEE5FE5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1903556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23FAC30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67497AB1" w14:textId="4FBD7F2F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3EBC75D0" w14:textId="74FA3454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5F007F95" w14:textId="1226C90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9AD6713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312B5ADC" w14:textId="2E395CE4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38CE96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3C50E6F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07368A41" w14:textId="29C7826E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08F4D12A" w14:textId="477FE507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3308EB36" w14:textId="1CC8340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E90502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78343DDF" w14:textId="3C583259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5ABD93D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65E38216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58EE2CEE" w14:textId="640274CF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52628500" w14:textId="5118C2D8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28954358" w14:textId="688BAA7F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1B6681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0145417E" w14:textId="215EECFD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6CFADA09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D481BD7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0A7CA306" w14:textId="6260DD7F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443E7C1B" w14:textId="59A2D305" w:rsidR="008A39AF" w:rsidRPr="00395113" w:rsidRDefault="008A39AF" w:rsidP="00513790">
            <w:pPr>
              <w:pStyle w:val="BodyText"/>
              <w:spacing w:before="12"/>
              <w:ind w:left="20"/>
              <w:rPr>
                <w:rStyle w:val="Stro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2C2BEE5A" w14:textId="6615491D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2BC4E52D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2C63C4AB" w14:textId="5DC3634A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8BD865C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91E3B89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5C217AA9" w14:textId="57DECDE9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6A86DAEB" w14:textId="1ABD6B4C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52895CFC" w14:textId="7C1708E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D2F01D8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7AC113CC" w14:textId="3B98BA4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1D9227FB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198E4701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1C12FDDC" w14:textId="02469F4C" w:rsidTr="00395113">
        <w:tc>
          <w:tcPr>
            <w:tcW w:w="1980" w:type="dxa"/>
            <w:shd w:val="clear" w:color="auto" w:fill="E5DFEC" w:themeFill="accent4" w:themeFillTint="33"/>
          </w:tcPr>
          <w:p w14:paraId="0B6B817C" w14:textId="60EC634D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36532E97" w14:textId="208D1F09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F945156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02F27B4" w14:textId="3F66A35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FB2C7B5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6A59E758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7BDB6504" w14:textId="160D18C7" w:rsidTr="00395113">
        <w:tc>
          <w:tcPr>
            <w:tcW w:w="1980" w:type="dxa"/>
            <w:shd w:val="clear" w:color="auto" w:fill="E5DFEC" w:themeFill="accent4" w:themeFillTint="33"/>
          </w:tcPr>
          <w:p w14:paraId="1FA18FC1" w14:textId="6452C740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1414A6BF" w14:textId="0E8A224E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13C47D8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774DB9BC" w14:textId="5801343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1BA237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F7C53CD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661BBF4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56F4A0AF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1C54FB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0990CA4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2AD87C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63E905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9330C0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7BAC36E8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31FC5EFF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39D51CC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FBDC45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E22842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3D35266F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B104ECF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36C8D2B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5F5CC349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4BCA0B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36D394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203A711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D11709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21187C7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6F5EDABA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21798A28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4EB5EC2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430B8C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4C2CAD3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68FED0E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12A21726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2839E582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1D5649F8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126060B3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66A6FF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0C55643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2F3636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E387DA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02C4247F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63674D73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D1324E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27A4EA9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9288675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2BB00E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1B1EAC49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3C88E466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2FC4B700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28AD4AF3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B211ED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0A94B1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9B3810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566A0684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30340C67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139F9FEA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6DC6957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7661F98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27AED2D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8DC36E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3326AB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5378744F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0583CF11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2CAB82E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ACA064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435F9F45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66DECD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224A91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42B40AA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70122853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3A1EE3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763D7E3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01EE416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C20E22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490DAE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1F0FFCD7" w14:textId="2FA79A38" w:rsidTr="00395113">
        <w:tc>
          <w:tcPr>
            <w:tcW w:w="1980" w:type="dxa"/>
            <w:shd w:val="clear" w:color="auto" w:fill="E5DFEC" w:themeFill="accent4" w:themeFillTint="33"/>
          </w:tcPr>
          <w:p w14:paraId="2ABF573F" w14:textId="4214EA3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982CB0E" w14:textId="25C64369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FA0C162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79B49047" w14:textId="409CEF9A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107113E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BD41967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6055B0A0" w14:textId="22DF7410" w:rsidTr="00395113">
        <w:tc>
          <w:tcPr>
            <w:tcW w:w="1980" w:type="dxa"/>
            <w:shd w:val="clear" w:color="auto" w:fill="E5DFEC" w:themeFill="accent4" w:themeFillTint="33"/>
          </w:tcPr>
          <w:p w14:paraId="43638020" w14:textId="2367250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5B37120E" w14:textId="770F5CC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E8A9ED1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ABC9965" w14:textId="3527AFA8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F9A39D7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7174560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277AF8DD" w14:textId="1714A6E1" w:rsidTr="00395113">
        <w:tc>
          <w:tcPr>
            <w:tcW w:w="1980" w:type="dxa"/>
            <w:shd w:val="clear" w:color="auto" w:fill="E5DFEC" w:themeFill="accent4" w:themeFillTint="33"/>
          </w:tcPr>
          <w:p w14:paraId="5265CA68" w14:textId="339D9108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2612E148" w14:textId="01479EA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AC94CBF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D595768" w14:textId="36FB892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B0BE89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E52CDE6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586910E" w14:textId="19B1A0F6" w:rsidTr="00395113">
        <w:tc>
          <w:tcPr>
            <w:tcW w:w="1980" w:type="dxa"/>
            <w:shd w:val="clear" w:color="auto" w:fill="E5DFEC" w:themeFill="accent4" w:themeFillTint="33"/>
          </w:tcPr>
          <w:p w14:paraId="33AA0616" w14:textId="023A9D3B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1CB83EA1" w14:textId="0DF81B4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C3C2D42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34768A6" w14:textId="4792225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11F9455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E78BDE1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7564FDAB" w14:textId="77777777" w:rsidR="00AF72B4" w:rsidRDefault="00AF72B4">
      <w:pPr>
        <w:rPr>
          <w:rFonts w:ascii="Arial" w:hAnsi="Arial" w:cs="Arial"/>
        </w:rPr>
      </w:pPr>
    </w:p>
    <w:p w14:paraId="19B62008" w14:textId="56C8EE26" w:rsidR="00AF72B4" w:rsidRDefault="00AF72B4">
      <w:pPr>
        <w:rPr>
          <w:rFonts w:ascii="Arial" w:hAnsi="Arial" w:cs="Arial"/>
          <w:i/>
          <w:iCs/>
        </w:rPr>
      </w:pPr>
      <w:r w:rsidRPr="00AF72B4">
        <w:rPr>
          <w:rFonts w:ascii="Arial" w:hAnsi="Arial" w:cs="Arial"/>
          <w:i/>
          <w:iCs/>
        </w:rPr>
        <w:t>*For larger suites the sample size will be 30%. Where the suite has 15 NOS or less the whole suite is reviewed.</w:t>
      </w:r>
    </w:p>
    <w:p w14:paraId="7D4A6AAE" w14:textId="319E2D12" w:rsidR="00AF72B4" w:rsidRPr="00AF72B4" w:rsidRDefault="00AF72B4">
      <w:pPr>
        <w:rPr>
          <w:rFonts w:ascii="Arial" w:hAnsi="Arial" w:cs="Arial"/>
          <w:i/>
          <w:iCs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395113" w:rsidRPr="00395113" w14:paraId="73124118" w14:textId="77777777" w:rsidTr="00351041">
        <w:tc>
          <w:tcPr>
            <w:tcW w:w="14170" w:type="dxa"/>
            <w:gridSpan w:val="2"/>
            <w:shd w:val="clear" w:color="auto" w:fill="DBE5F1" w:themeFill="accent1" w:themeFillTint="33"/>
          </w:tcPr>
          <w:p w14:paraId="57A1BE66" w14:textId="29E7193C" w:rsidR="00395113" w:rsidRPr="00395113" w:rsidRDefault="00395113" w:rsidP="0039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TO BE COMPLETED BY QUALITY ASSURER</w:t>
            </w:r>
          </w:p>
        </w:tc>
      </w:tr>
      <w:tr w:rsidR="00EA14A8" w:rsidRPr="00395113" w14:paraId="101A496F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1AC30638" w14:textId="06CC6EEB" w:rsidR="00395113" w:rsidRPr="00395113" w:rsidRDefault="00395113">
            <w:pPr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  <w:b/>
                <w:bCs/>
              </w:rPr>
              <w:t xml:space="preserve">Recommendation </w:t>
            </w:r>
            <w:r w:rsidRPr="00395113">
              <w:rPr>
                <w:rFonts w:ascii="Arial" w:hAnsi="Arial" w:cs="Arial"/>
              </w:rPr>
              <w:t>(State if approved/Rejected)</w:t>
            </w:r>
          </w:p>
        </w:tc>
        <w:tc>
          <w:tcPr>
            <w:tcW w:w="7512" w:type="dxa"/>
            <w:shd w:val="clear" w:color="auto" w:fill="auto"/>
          </w:tcPr>
          <w:p w14:paraId="46D26284" w14:textId="77777777" w:rsidR="00EA14A8" w:rsidRPr="00395113" w:rsidRDefault="00EA14A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5113" w:rsidRPr="00395113" w14:paraId="69E8BB4E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1948B143" w14:textId="0A155072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 xml:space="preserve">Comments </w:t>
            </w:r>
            <w:r w:rsidRPr="00395113">
              <w:rPr>
                <w:rFonts w:ascii="Arial" w:hAnsi="Arial" w:cs="Arial"/>
              </w:rPr>
              <w:t>(if applicable)</w:t>
            </w:r>
          </w:p>
        </w:tc>
        <w:tc>
          <w:tcPr>
            <w:tcW w:w="7512" w:type="dxa"/>
            <w:shd w:val="clear" w:color="auto" w:fill="auto"/>
          </w:tcPr>
          <w:p w14:paraId="14C52352" w14:textId="77777777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14A8" w:rsidRPr="00395113" w14:paraId="49F90378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5B7FD4E1" w14:textId="0FEBDC00" w:rsidR="00EA14A8" w:rsidRPr="00395113" w:rsidRDefault="00395113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Quality Assurer Name</w:t>
            </w:r>
          </w:p>
        </w:tc>
        <w:tc>
          <w:tcPr>
            <w:tcW w:w="7512" w:type="dxa"/>
            <w:shd w:val="clear" w:color="auto" w:fill="auto"/>
          </w:tcPr>
          <w:p w14:paraId="5216A65C" w14:textId="77777777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14A8" w:rsidRPr="00395113" w14:paraId="642F6B2E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7106E995" w14:textId="7E594B0B" w:rsidR="00EA14A8" w:rsidRPr="00395113" w:rsidRDefault="00395113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512" w:type="dxa"/>
            <w:shd w:val="clear" w:color="auto" w:fill="auto"/>
          </w:tcPr>
          <w:p w14:paraId="313BF4E9" w14:textId="77777777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5E3F82A" w14:textId="77777777" w:rsidR="00EA14A8" w:rsidRDefault="00EA14A8">
      <w:pPr>
        <w:rPr>
          <w:rFonts w:ascii="Arial" w:hAnsi="Arial" w:cs="Arial"/>
          <w:b/>
          <w:bCs/>
        </w:rPr>
      </w:pPr>
    </w:p>
    <w:p w14:paraId="7C1D3645" w14:textId="25A119E1" w:rsidR="00C72A79" w:rsidRDefault="00A544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mplete below if translation is rejected and re-submitted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A54434" w:rsidRPr="00395113" w14:paraId="7268D6E5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71B76903" w14:textId="77777777" w:rsidR="00A54434" w:rsidRPr="00395113" w:rsidRDefault="00A54434" w:rsidP="00412996">
            <w:pPr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  <w:b/>
                <w:bCs/>
              </w:rPr>
              <w:t xml:space="preserve">Recommendation </w:t>
            </w:r>
            <w:r w:rsidRPr="00395113">
              <w:rPr>
                <w:rFonts w:ascii="Arial" w:hAnsi="Arial" w:cs="Arial"/>
              </w:rPr>
              <w:t>(State if approved/Rejected)</w:t>
            </w:r>
          </w:p>
        </w:tc>
        <w:tc>
          <w:tcPr>
            <w:tcW w:w="7512" w:type="dxa"/>
            <w:shd w:val="clear" w:color="auto" w:fill="auto"/>
          </w:tcPr>
          <w:p w14:paraId="24447C7F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716872C5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3B090953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 xml:space="preserve">Comments </w:t>
            </w:r>
            <w:r w:rsidRPr="00395113">
              <w:rPr>
                <w:rFonts w:ascii="Arial" w:hAnsi="Arial" w:cs="Arial"/>
              </w:rPr>
              <w:t>(if applicable)</w:t>
            </w:r>
          </w:p>
        </w:tc>
        <w:tc>
          <w:tcPr>
            <w:tcW w:w="7512" w:type="dxa"/>
            <w:shd w:val="clear" w:color="auto" w:fill="auto"/>
          </w:tcPr>
          <w:p w14:paraId="64B791FD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6C9CC4B1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4F07E3EE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Quality Assurer Name</w:t>
            </w:r>
          </w:p>
        </w:tc>
        <w:tc>
          <w:tcPr>
            <w:tcW w:w="7512" w:type="dxa"/>
            <w:shd w:val="clear" w:color="auto" w:fill="auto"/>
          </w:tcPr>
          <w:p w14:paraId="7CBFFEBE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30360668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5532BC4D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512" w:type="dxa"/>
            <w:shd w:val="clear" w:color="auto" w:fill="auto"/>
          </w:tcPr>
          <w:p w14:paraId="166EB582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F754A7D" w14:textId="77777777" w:rsidR="00A54434" w:rsidRPr="00395113" w:rsidRDefault="00A54434">
      <w:pPr>
        <w:rPr>
          <w:rFonts w:ascii="Arial" w:hAnsi="Arial" w:cs="Arial"/>
          <w:b/>
          <w:bCs/>
        </w:rPr>
      </w:pPr>
    </w:p>
    <w:p w14:paraId="65111B87" w14:textId="77777777" w:rsidR="00DE78E6" w:rsidRPr="00395113" w:rsidRDefault="00DE78E6">
      <w:pPr>
        <w:rPr>
          <w:rFonts w:ascii="Arial" w:hAnsi="Arial" w:cs="Arial"/>
        </w:rPr>
      </w:pPr>
    </w:p>
    <w:sectPr w:rsidR="00DE78E6" w:rsidRPr="00395113" w:rsidSect="008A39AF">
      <w:headerReference w:type="default" r:id="rId12"/>
      <w:pgSz w:w="16838" w:h="11906" w:orient="landscape"/>
      <w:pgMar w:top="567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92E3" w14:textId="77777777" w:rsidR="006844DB" w:rsidRDefault="006844DB" w:rsidP="00F24B0D">
      <w:pPr>
        <w:spacing w:after="0" w:line="240" w:lineRule="auto"/>
      </w:pPr>
      <w:r>
        <w:separator/>
      </w:r>
    </w:p>
  </w:endnote>
  <w:endnote w:type="continuationSeparator" w:id="0">
    <w:p w14:paraId="33D16FC6" w14:textId="77777777" w:rsidR="006844DB" w:rsidRDefault="006844DB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0BB8" w14:textId="77777777" w:rsidR="006844DB" w:rsidRDefault="006844DB" w:rsidP="00F24B0D">
      <w:pPr>
        <w:spacing w:after="0" w:line="240" w:lineRule="auto"/>
      </w:pPr>
      <w:r>
        <w:separator/>
      </w:r>
    </w:p>
  </w:footnote>
  <w:footnote w:type="continuationSeparator" w:id="0">
    <w:p w14:paraId="53D9E724" w14:textId="77777777" w:rsidR="006844DB" w:rsidRDefault="006844DB" w:rsidP="00F2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690" w14:textId="03A47934" w:rsidR="00351041" w:rsidRDefault="00351041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7CA831A" wp14:editId="75B142C8">
          <wp:simplePos x="0" y="0"/>
          <wp:positionH relativeFrom="column">
            <wp:posOffset>8248650</wp:posOffset>
          </wp:positionH>
          <wp:positionV relativeFrom="paragraph">
            <wp:posOffset>-95885</wp:posOffset>
          </wp:positionV>
          <wp:extent cx="1133029" cy="751039"/>
          <wp:effectExtent l="0" t="0" r="0" b="0"/>
          <wp:wrapThrough wrapText="bothSides">
            <wp:wrapPolygon edited="0">
              <wp:start x="0" y="0"/>
              <wp:lineTo x="0" y="20832"/>
              <wp:lineTo x="21067" y="20832"/>
              <wp:lineTo x="21067" y="0"/>
              <wp:lineTo x="0" y="0"/>
            </wp:wrapPolygon>
          </wp:wrapThrough>
          <wp:docPr id="1783516397" name="Picture 1" descr="A blue and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516397" name="Picture 1" descr="A blue and purpl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029" cy="75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CD28D6" w14:textId="77777777" w:rsidR="00351041" w:rsidRDefault="00351041">
    <w:pPr>
      <w:pStyle w:val="Header"/>
      <w:rPr>
        <w:rFonts w:ascii="Arial" w:hAnsi="Arial" w:cs="Arial"/>
        <w:b/>
        <w:bCs/>
        <w:sz w:val="24"/>
        <w:szCs w:val="24"/>
      </w:rPr>
    </w:pPr>
  </w:p>
  <w:p w14:paraId="5B897DC0" w14:textId="77777777" w:rsidR="008A39AF" w:rsidRPr="00F24B0D" w:rsidRDefault="008A39AF">
    <w:pPr>
      <w:pStyle w:val="Header"/>
      <w:rPr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24545"/>
    <w:multiLevelType w:val="hybridMultilevel"/>
    <w:tmpl w:val="6494E394"/>
    <w:lvl w:ilvl="0" w:tplc="3B884936">
      <w:numFmt w:val="decimal"/>
      <w:lvlText w:val="%1"/>
      <w:lvlJc w:val="left"/>
      <w:pPr>
        <w:ind w:left="1020" w:hanging="184"/>
      </w:pPr>
      <w:rPr>
        <w:rFonts w:ascii="Arial" w:eastAsia="Arial" w:hAnsi="Arial" w:cs="Arial" w:hint="default"/>
        <w:w w:val="99"/>
        <w:sz w:val="22"/>
        <w:szCs w:val="22"/>
        <w:lang w:val="en-GB" w:eastAsia="en-US" w:bidi="ar-SA"/>
      </w:rPr>
    </w:lvl>
    <w:lvl w:ilvl="1" w:tplc="15A82F04">
      <w:numFmt w:val="bullet"/>
      <w:lvlText w:val="•"/>
      <w:lvlJc w:val="left"/>
      <w:pPr>
        <w:ind w:left="1918" w:hanging="184"/>
      </w:pPr>
      <w:rPr>
        <w:rFonts w:hint="default"/>
        <w:lang w:val="en-GB" w:eastAsia="en-US" w:bidi="ar-SA"/>
      </w:rPr>
    </w:lvl>
    <w:lvl w:ilvl="2" w:tplc="2B12C0A8">
      <w:numFmt w:val="bullet"/>
      <w:lvlText w:val="•"/>
      <w:lvlJc w:val="left"/>
      <w:pPr>
        <w:ind w:left="2817" w:hanging="184"/>
      </w:pPr>
      <w:rPr>
        <w:rFonts w:hint="default"/>
        <w:lang w:val="en-GB" w:eastAsia="en-US" w:bidi="ar-SA"/>
      </w:rPr>
    </w:lvl>
    <w:lvl w:ilvl="3" w:tplc="71205EDA">
      <w:numFmt w:val="bullet"/>
      <w:lvlText w:val="•"/>
      <w:lvlJc w:val="left"/>
      <w:pPr>
        <w:ind w:left="3716" w:hanging="184"/>
      </w:pPr>
      <w:rPr>
        <w:rFonts w:hint="default"/>
        <w:lang w:val="en-GB" w:eastAsia="en-US" w:bidi="ar-SA"/>
      </w:rPr>
    </w:lvl>
    <w:lvl w:ilvl="4" w:tplc="6CE03E88">
      <w:numFmt w:val="bullet"/>
      <w:lvlText w:val="•"/>
      <w:lvlJc w:val="left"/>
      <w:pPr>
        <w:ind w:left="4615" w:hanging="184"/>
      </w:pPr>
      <w:rPr>
        <w:rFonts w:hint="default"/>
        <w:lang w:val="en-GB" w:eastAsia="en-US" w:bidi="ar-SA"/>
      </w:rPr>
    </w:lvl>
    <w:lvl w:ilvl="5" w:tplc="587268FC">
      <w:numFmt w:val="bullet"/>
      <w:lvlText w:val="•"/>
      <w:lvlJc w:val="left"/>
      <w:pPr>
        <w:ind w:left="5514" w:hanging="184"/>
      </w:pPr>
      <w:rPr>
        <w:rFonts w:hint="default"/>
        <w:lang w:val="en-GB" w:eastAsia="en-US" w:bidi="ar-SA"/>
      </w:rPr>
    </w:lvl>
    <w:lvl w:ilvl="6" w:tplc="E6F2869C">
      <w:numFmt w:val="bullet"/>
      <w:lvlText w:val="•"/>
      <w:lvlJc w:val="left"/>
      <w:pPr>
        <w:ind w:left="6412" w:hanging="184"/>
      </w:pPr>
      <w:rPr>
        <w:rFonts w:hint="default"/>
        <w:lang w:val="en-GB" w:eastAsia="en-US" w:bidi="ar-SA"/>
      </w:rPr>
    </w:lvl>
    <w:lvl w:ilvl="7" w:tplc="A3C661C0">
      <w:numFmt w:val="bullet"/>
      <w:lvlText w:val="•"/>
      <w:lvlJc w:val="left"/>
      <w:pPr>
        <w:ind w:left="7311" w:hanging="184"/>
      </w:pPr>
      <w:rPr>
        <w:rFonts w:hint="default"/>
        <w:lang w:val="en-GB" w:eastAsia="en-US" w:bidi="ar-SA"/>
      </w:rPr>
    </w:lvl>
    <w:lvl w:ilvl="8" w:tplc="7BE46954">
      <w:numFmt w:val="bullet"/>
      <w:lvlText w:val="•"/>
      <w:lvlJc w:val="left"/>
      <w:pPr>
        <w:ind w:left="8210" w:hanging="184"/>
      </w:pPr>
      <w:rPr>
        <w:rFonts w:hint="default"/>
        <w:lang w:val="en-GB" w:eastAsia="en-US" w:bidi="ar-SA"/>
      </w:rPr>
    </w:lvl>
  </w:abstractNum>
  <w:abstractNum w:abstractNumId="1" w15:restartNumberingAfterBreak="0">
    <w:nsid w:val="2A88677B"/>
    <w:multiLevelType w:val="multilevel"/>
    <w:tmpl w:val="4516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D27B7"/>
    <w:multiLevelType w:val="hybridMultilevel"/>
    <w:tmpl w:val="3C82A026"/>
    <w:lvl w:ilvl="0" w:tplc="D500E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A2FB0"/>
    <w:multiLevelType w:val="hybridMultilevel"/>
    <w:tmpl w:val="4D24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663542">
    <w:abstractNumId w:val="1"/>
  </w:num>
  <w:num w:numId="2" w16cid:durableId="241330721">
    <w:abstractNumId w:val="3"/>
  </w:num>
  <w:num w:numId="3" w16cid:durableId="1529686398">
    <w:abstractNumId w:val="2"/>
  </w:num>
  <w:num w:numId="4" w16cid:durableId="14335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0D"/>
    <w:rsid w:val="00001FF4"/>
    <w:rsid w:val="0000729D"/>
    <w:rsid w:val="00014DD6"/>
    <w:rsid w:val="000220D4"/>
    <w:rsid w:val="0002316C"/>
    <w:rsid w:val="000246BC"/>
    <w:rsid w:val="00025D50"/>
    <w:rsid w:val="0002638F"/>
    <w:rsid w:val="00034C4A"/>
    <w:rsid w:val="00041D1B"/>
    <w:rsid w:val="000422D8"/>
    <w:rsid w:val="00044F4E"/>
    <w:rsid w:val="00046BFC"/>
    <w:rsid w:val="0005106A"/>
    <w:rsid w:val="000552EB"/>
    <w:rsid w:val="00055574"/>
    <w:rsid w:val="00055874"/>
    <w:rsid w:val="00055F44"/>
    <w:rsid w:val="00062C30"/>
    <w:rsid w:val="000732F5"/>
    <w:rsid w:val="0008655F"/>
    <w:rsid w:val="00087D45"/>
    <w:rsid w:val="000A2F8C"/>
    <w:rsid w:val="000A71C0"/>
    <w:rsid w:val="000B49F0"/>
    <w:rsid w:val="000C7250"/>
    <w:rsid w:val="000C7D22"/>
    <w:rsid w:val="000E35C7"/>
    <w:rsid w:val="00107784"/>
    <w:rsid w:val="00107F2B"/>
    <w:rsid w:val="001116CB"/>
    <w:rsid w:val="00114EEC"/>
    <w:rsid w:val="001168DF"/>
    <w:rsid w:val="00125ED7"/>
    <w:rsid w:val="001273DC"/>
    <w:rsid w:val="001276FB"/>
    <w:rsid w:val="00132828"/>
    <w:rsid w:val="001530B8"/>
    <w:rsid w:val="00166442"/>
    <w:rsid w:val="00167B3B"/>
    <w:rsid w:val="00172934"/>
    <w:rsid w:val="001743CE"/>
    <w:rsid w:val="00180024"/>
    <w:rsid w:val="00184AF4"/>
    <w:rsid w:val="0018534A"/>
    <w:rsid w:val="00187A7F"/>
    <w:rsid w:val="001A165F"/>
    <w:rsid w:val="001A2FC8"/>
    <w:rsid w:val="001A6765"/>
    <w:rsid w:val="001A7803"/>
    <w:rsid w:val="001C645E"/>
    <w:rsid w:val="001C687B"/>
    <w:rsid w:val="001E2963"/>
    <w:rsid w:val="001E4645"/>
    <w:rsid w:val="001E571F"/>
    <w:rsid w:val="001F12DD"/>
    <w:rsid w:val="00204C18"/>
    <w:rsid w:val="00205C48"/>
    <w:rsid w:val="00206810"/>
    <w:rsid w:val="00216F49"/>
    <w:rsid w:val="002237D6"/>
    <w:rsid w:val="002468EC"/>
    <w:rsid w:val="00246BF5"/>
    <w:rsid w:val="00256C0D"/>
    <w:rsid w:val="00263261"/>
    <w:rsid w:val="00263320"/>
    <w:rsid w:val="00266A6E"/>
    <w:rsid w:val="002834ED"/>
    <w:rsid w:val="00283AB4"/>
    <w:rsid w:val="0029438C"/>
    <w:rsid w:val="002A5304"/>
    <w:rsid w:val="002B5FFE"/>
    <w:rsid w:val="002D0D23"/>
    <w:rsid w:val="002D4692"/>
    <w:rsid w:val="002D5085"/>
    <w:rsid w:val="002D574F"/>
    <w:rsid w:val="002E54F6"/>
    <w:rsid w:val="002E569F"/>
    <w:rsid w:val="002F582E"/>
    <w:rsid w:val="003070F4"/>
    <w:rsid w:val="00311929"/>
    <w:rsid w:val="00314F0D"/>
    <w:rsid w:val="00317874"/>
    <w:rsid w:val="00321331"/>
    <w:rsid w:val="00322B48"/>
    <w:rsid w:val="00326634"/>
    <w:rsid w:val="00347815"/>
    <w:rsid w:val="00351041"/>
    <w:rsid w:val="00361793"/>
    <w:rsid w:val="0036748F"/>
    <w:rsid w:val="00372C0C"/>
    <w:rsid w:val="00381569"/>
    <w:rsid w:val="0038287A"/>
    <w:rsid w:val="0038291C"/>
    <w:rsid w:val="00395113"/>
    <w:rsid w:val="00396849"/>
    <w:rsid w:val="003971A9"/>
    <w:rsid w:val="003A1E21"/>
    <w:rsid w:val="003E15A3"/>
    <w:rsid w:val="003E2CE6"/>
    <w:rsid w:val="003F1DC0"/>
    <w:rsid w:val="003F324E"/>
    <w:rsid w:val="00400EE5"/>
    <w:rsid w:val="00410044"/>
    <w:rsid w:val="004100B4"/>
    <w:rsid w:val="00422F10"/>
    <w:rsid w:val="0042669B"/>
    <w:rsid w:val="00431616"/>
    <w:rsid w:val="004349A1"/>
    <w:rsid w:val="00435709"/>
    <w:rsid w:val="00443CD8"/>
    <w:rsid w:val="00456113"/>
    <w:rsid w:val="00476F1E"/>
    <w:rsid w:val="00477768"/>
    <w:rsid w:val="00483113"/>
    <w:rsid w:val="00483D9E"/>
    <w:rsid w:val="004A3673"/>
    <w:rsid w:val="004A5B3C"/>
    <w:rsid w:val="004A6C16"/>
    <w:rsid w:val="004A766F"/>
    <w:rsid w:val="004B0085"/>
    <w:rsid w:val="004B4EED"/>
    <w:rsid w:val="004C1CE2"/>
    <w:rsid w:val="004D21CD"/>
    <w:rsid w:val="004D3CAA"/>
    <w:rsid w:val="004D3D5D"/>
    <w:rsid w:val="004D6667"/>
    <w:rsid w:val="004E4C9F"/>
    <w:rsid w:val="004E52AD"/>
    <w:rsid w:val="004F0083"/>
    <w:rsid w:val="004F3825"/>
    <w:rsid w:val="004F3BCA"/>
    <w:rsid w:val="004F4539"/>
    <w:rsid w:val="004F5DD2"/>
    <w:rsid w:val="005010C0"/>
    <w:rsid w:val="005127AC"/>
    <w:rsid w:val="00513790"/>
    <w:rsid w:val="00537623"/>
    <w:rsid w:val="00540282"/>
    <w:rsid w:val="00543C3A"/>
    <w:rsid w:val="00550A33"/>
    <w:rsid w:val="005554E9"/>
    <w:rsid w:val="005563A7"/>
    <w:rsid w:val="005617DA"/>
    <w:rsid w:val="00581C5A"/>
    <w:rsid w:val="005838EC"/>
    <w:rsid w:val="005846E2"/>
    <w:rsid w:val="00591FAE"/>
    <w:rsid w:val="00592AF8"/>
    <w:rsid w:val="005B0B53"/>
    <w:rsid w:val="005B3314"/>
    <w:rsid w:val="005B3458"/>
    <w:rsid w:val="005C00B4"/>
    <w:rsid w:val="005C1662"/>
    <w:rsid w:val="005C1DFC"/>
    <w:rsid w:val="005D3F6F"/>
    <w:rsid w:val="005D4815"/>
    <w:rsid w:val="005D7C5E"/>
    <w:rsid w:val="005E1BFD"/>
    <w:rsid w:val="00607379"/>
    <w:rsid w:val="00613F43"/>
    <w:rsid w:val="00615223"/>
    <w:rsid w:val="00616353"/>
    <w:rsid w:val="006275EE"/>
    <w:rsid w:val="00627F4E"/>
    <w:rsid w:val="00633349"/>
    <w:rsid w:val="00634835"/>
    <w:rsid w:val="006729C2"/>
    <w:rsid w:val="006737A4"/>
    <w:rsid w:val="00675982"/>
    <w:rsid w:val="00675E77"/>
    <w:rsid w:val="0067622B"/>
    <w:rsid w:val="00680562"/>
    <w:rsid w:val="006844DB"/>
    <w:rsid w:val="00695695"/>
    <w:rsid w:val="006C238E"/>
    <w:rsid w:val="006C57E1"/>
    <w:rsid w:val="006C5D74"/>
    <w:rsid w:val="006C76F3"/>
    <w:rsid w:val="006D4447"/>
    <w:rsid w:val="006D4602"/>
    <w:rsid w:val="006E10E5"/>
    <w:rsid w:val="006E2CE6"/>
    <w:rsid w:val="006E4286"/>
    <w:rsid w:val="006E4F89"/>
    <w:rsid w:val="007263EA"/>
    <w:rsid w:val="007357F1"/>
    <w:rsid w:val="00740C09"/>
    <w:rsid w:val="00746DB4"/>
    <w:rsid w:val="007509F2"/>
    <w:rsid w:val="007706AF"/>
    <w:rsid w:val="00771635"/>
    <w:rsid w:val="0079306E"/>
    <w:rsid w:val="007A55F4"/>
    <w:rsid w:val="007A5A69"/>
    <w:rsid w:val="007A65A6"/>
    <w:rsid w:val="007A7590"/>
    <w:rsid w:val="007B0542"/>
    <w:rsid w:val="007B0FF6"/>
    <w:rsid w:val="007B6A9F"/>
    <w:rsid w:val="007C1AFB"/>
    <w:rsid w:val="007C5548"/>
    <w:rsid w:val="007D0D8A"/>
    <w:rsid w:val="007D28A1"/>
    <w:rsid w:val="007E4CFE"/>
    <w:rsid w:val="007E795C"/>
    <w:rsid w:val="00825394"/>
    <w:rsid w:val="00835EA3"/>
    <w:rsid w:val="00840F72"/>
    <w:rsid w:val="00854274"/>
    <w:rsid w:val="008628EF"/>
    <w:rsid w:val="00866562"/>
    <w:rsid w:val="00870186"/>
    <w:rsid w:val="00871135"/>
    <w:rsid w:val="008938C2"/>
    <w:rsid w:val="0089520E"/>
    <w:rsid w:val="00896202"/>
    <w:rsid w:val="008A24DA"/>
    <w:rsid w:val="008A39AF"/>
    <w:rsid w:val="008B6C50"/>
    <w:rsid w:val="008C54D2"/>
    <w:rsid w:val="008C7B78"/>
    <w:rsid w:val="008D1501"/>
    <w:rsid w:val="008D19ED"/>
    <w:rsid w:val="008D320F"/>
    <w:rsid w:val="008D3FE7"/>
    <w:rsid w:val="008E4B43"/>
    <w:rsid w:val="008F044D"/>
    <w:rsid w:val="008F1533"/>
    <w:rsid w:val="008F1876"/>
    <w:rsid w:val="008F36A7"/>
    <w:rsid w:val="008F575E"/>
    <w:rsid w:val="0090276E"/>
    <w:rsid w:val="009058E0"/>
    <w:rsid w:val="0091036E"/>
    <w:rsid w:val="00915BA4"/>
    <w:rsid w:val="009204C0"/>
    <w:rsid w:val="00931CFF"/>
    <w:rsid w:val="00937AC2"/>
    <w:rsid w:val="009412FB"/>
    <w:rsid w:val="00946492"/>
    <w:rsid w:val="00946D63"/>
    <w:rsid w:val="00966904"/>
    <w:rsid w:val="0097112D"/>
    <w:rsid w:val="00974E02"/>
    <w:rsid w:val="00981CC4"/>
    <w:rsid w:val="009B4182"/>
    <w:rsid w:val="009B6B6A"/>
    <w:rsid w:val="009B734B"/>
    <w:rsid w:val="009B7D3A"/>
    <w:rsid w:val="009C5B11"/>
    <w:rsid w:val="009D7CC8"/>
    <w:rsid w:val="009E510A"/>
    <w:rsid w:val="009E5515"/>
    <w:rsid w:val="009E67C6"/>
    <w:rsid w:val="009E7177"/>
    <w:rsid w:val="009F0A51"/>
    <w:rsid w:val="009F2200"/>
    <w:rsid w:val="009F54F8"/>
    <w:rsid w:val="009F7285"/>
    <w:rsid w:val="00A02DC0"/>
    <w:rsid w:val="00A03014"/>
    <w:rsid w:val="00A0516F"/>
    <w:rsid w:val="00A13235"/>
    <w:rsid w:val="00A14BD3"/>
    <w:rsid w:val="00A229E2"/>
    <w:rsid w:val="00A36668"/>
    <w:rsid w:val="00A40705"/>
    <w:rsid w:val="00A42745"/>
    <w:rsid w:val="00A54434"/>
    <w:rsid w:val="00A5592E"/>
    <w:rsid w:val="00A72BA5"/>
    <w:rsid w:val="00A81BA5"/>
    <w:rsid w:val="00A84437"/>
    <w:rsid w:val="00A918E7"/>
    <w:rsid w:val="00A93466"/>
    <w:rsid w:val="00A967DB"/>
    <w:rsid w:val="00AA16A8"/>
    <w:rsid w:val="00AA2153"/>
    <w:rsid w:val="00AA4BB7"/>
    <w:rsid w:val="00AA5CB7"/>
    <w:rsid w:val="00AB1CA0"/>
    <w:rsid w:val="00AB1D4D"/>
    <w:rsid w:val="00AB46ED"/>
    <w:rsid w:val="00AC3CDC"/>
    <w:rsid w:val="00AE238B"/>
    <w:rsid w:val="00AF334B"/>
    <w:rsid w:val="00AF55C6"/>
    <w:rsid w:val="00AF72B4"/>
    <w:rsid w:val="00B07DB6"/>
    <w:rsid w:val="00B10124"/>
    <w:rsid w:val="00B113D5"/>
    <w:rsid w:val="00B302D5"/>
    <w:rsid w:val="00B303CF"/>
    <w:rsid w:val="00B31B2E"/>
    <w:rsid w:val="00B36E87"/>
    <w:rsid w:val="00B44C5B"/>
    <w:rsid w:val="00B62058"/>
    <w:rsid w:val="00B70974"/>
    <w:rsid w:val="00B72830"/>
    <w:rsid w:val="00B96467"/>
    <w:rsid w:val="00B96D33"/>
    <w:rsid w:val="00BA5233"/>
    <w:rsid w:val="00BA58F4"/>
    <w:rsid w:val="00BC5F2D"/>
    <w:rsid w:val="00BC7C57"/>
    <w:rsid w:val="00BD26FC"/>
    <w:rsid w:val="00BD3A99"/>
    <w:rsid w:val="00BE0DA2"/>
    <w:rsid w:val="00BF2013"/>
    <w:rsid w:val="00BF7207"/>
    <w:rsid w:val="00C06E23"/>
    <w:rsid w:val="00C14F3B"/>
    <w:rsid w:val="00C20989"/>
    <w:rsid w:val="00C20FE8"/>
    <w:rsid w:val="00C22925"/>
    <w:rsid w:val="00C2350F"/>
    <w:rsid w:val="00C32FD4"/>
    <w:rsid w:val="00C41951"/>
    <w:rsid w:val="00C5097B"/>
    <w:rsid w:val="00C50D2F"/>
    <w:rsid w:val="00C51D71"/>
    <w:rsid w:val="00C561C8"/>
    <w:rsid w:val="00C658A7"/>
    <w:rsid w:val="00C72A79"/>
    <w:rsid w:val="00C8054F"/>
    <w:rsid w:val="00C827DB"/>
    <w:rsid w:val="00C8314F"/>
    <w:rsid w:val="00C84493"/>
    <w:rsid w:val="00C92D08"/>
    <w:rsid w:val="00C93E45"/>
    <w:rsid w:val="00CA4341"/>
    <w:rsid w:val="00CA4752"/>
    <w:rsid w:val="00CA4EC1"/>
    <w:rsid w:val="00CA648F"/>
    <w:rsid w:val="00CA6B62"/>
    <w:rsid w:val="00CC7719"/>
    <w:rsid w:val="00CD29C2"/>
    <w:rsid w:val="00CD4755"/>
    <w:rsid w:val="00CD4770"/>
    <w:rsid w:val="00CD4F69"/>
    <w:rsid w:val="00CD5885"/>
    <w:rsid w:val="00CD7CD4"/>
    <w:rsid w:val="00CE428C"/>
    <w:rsid w:val="00D06683"/>
    <w:rsid w:val="00D15276"/>
    <w:rsid w:val="00D164E2"/>
    <w:rsid w:val="00D32560"/>
    <w:rsid w:val="00D367B5"/>
    <w:rsid w:val="00D406AC"/>
    <w:rsid w:val="00D41D58"/>
    <w:rsid w:val="00D45082"/>
    <w:rsid w:val="00D53967"/>
    <w:rsid w:val="00D56050"/>
    <w:rsid w:val="00D627A7"/>
    <w:rsid w:val="00D63157"/>
    <w:rsid w:val="00D63688"/>
    <w:rsid w:val="00D64360"/>
    <w:rsid w:val="00D64656"/>
    <w:rsid w:val="00D7075A"/>
    <w:rsid w:val="00D7192C"/>
    <w:rsid w:val="00D724A3"/>
    <w:rsid w:val="00D90AC4"/>
    <w:rsid w:val="00D9620A"/>
    <w:rsid w:val="00DC48B4"/>
    <w:rsid w:val="00DC4E43"/>
    <w:rsid w:val="00DD6251"/>
    <w:rsid w:val="00DE40C5"/>
    <w:rsid w:val="00DE6BDA"/>
    <w:rsid w:val="00DE78E6"/>
    <w:rsid w:val="00DF135B"/>
    <w:rsid w:val="00DF3CD2"/>
    <w:rsid w:val="00DF3FCE"/>
    <w:rsid w:val="00E036A5"/>
    <w:rsid w:val="00E06003"/>
    <w:rsid w:val="00E07DAB"/>
    <w:rsid w:val="00E11CB5"/>
    <w:rsid w:val="00E153CC"/>
    <w:rsid w:val="00E22F8D"/>
    <w:rsid w:val="00E254EF"/>
    <w:rsid w:val="00E2574A"/>
    <w:rsid w:val="00E27154"/>
    <w:rsid w:val="00E33485"/>
    <w:rsid w:val="00E34E2F"/>
    <w:rsid w:val="00E35A6C"/>
    <w:rsid w:val="00E35FA8"/>
    <w:rsid w:val="00E436B1"/>
    <w:rsid w:val="00E51943"/>
    <w:rsid w:val="00E51CDE"/>
    <w:rsid w:val="00E54AF1"/>
    <w:rsid w:val="00E6448B"/>
    <w:rsid w:val="00E651DE"/>
    <w:rsid w:val="00E832BA"/>
    <w:rsid w:val="00E86D7B"/>
    <w:rsid w:val="00EA14A8"/>
    <w:rsid w:val="00EC0E81"/>
    <w:rsid w:val="00ED469F"/>
    <w:rsid w:val="00EE537A"/>
    <w:rsid w:val="00EE57C2"/>
    <w:rsid w:val="00EF4831"/>
    <w:rsid w:val="00EF7071"/>
    <w:rsid w:val="00F01813"/>
    <w:rsid w:val="00F07E1D"/>
    <w:rsid w:val="00F123B8"/>
    <w:rsid w:val="00F24B0D"/>
    <w:rsid w:val="00F3183E"/>
    <w:rsid w:val="00F32AAC"/>
    <w:rsid w:val="00F33D70"/>
    <w:rsid w:val="00F342AB"/>
    <w:rsid w:val="00F43861"/>
    <w:rsid w:val="00F63049"/>
    <w:rsid w:val="00F662F4"/>
    <w:rsid w:val="00F67EF0"/>
    <w:rsid w:val="00F77F28"/>
    <w:rsid w:val="00F813BD"/>
    <w:rsid w:val="00F8319F"/>
    <w:rsid w:val="00F87E0C"/>
    <w:rsid w:val="00F902F7"/>
    <w:rsid w:val="00F956DC"/>
    <w:rsid w:val="00FA56B5"/>
    <w:rsid w:val="00FC0D21"/>
    <w:rsid w:val="00FC4482"/>
    <w:rsid w:val="00FD757A"/>
    <w:rsid w:val="00FF2192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3E4A"/>
  <w15:docId w15:val="{AA450B1A-5790-4FB0-A13E-CB0B7B65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character" w:styleId="Hyperlink">
    <w:name w:val="Hyperlink"/>
    <w:basedOn w:val="DefaultParagraphFont"/>
    <w:uiPriority w:val="99"/>
    <w:unhideWhenUsed/>
    <w:rsid w:val="00F831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482"/>
    <w:rPr>
      <w:b/>
      <w:bCs/>
    </w:rPr>
  </w:style>
  <w:style w:type="paragraph" w:customStyle="1" w:styleId="Default">
    <w:name w:val="Default"/>
    <w:rsid w:val="0048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5846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AF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478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815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78f20df1c27e4f8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551B92CA30340A1DC042815883A62" ma:contentTypeVersion="0" ma:contentTypeDescription="Create a new document." ma:contentTypeScope="" ma:versionID="65629c39ed8e57fdda0ba22de09d09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5eb121021f6de4253f757a74b58e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FF3C5B18883D4E21973B57C2EEED7FD1" version="1.0.0">
  <systemFields>
    <field name="Objective-Id">
      <value order="0">A58340378</value>
    </field>
    <field name="Objective-Title">
      <value order="0">250609 Status-of- Welsh NOS translation quality assurance template - June 2025</value>
    </field>
    <field name="Objective-Description">
      <value order="0"/>
    </field>
    <field name="Objective-CreationStamp">
      <value order="0">2025-06-09T09:01:28Z</value>
    </field>
    <field name="Objective-IsApproved">
      <value order="0">false</value>
    </field>
    <field name="Objective-IsPublished">
      <value order="0">true</value>
    </field>
    <field name="Objective-DatePublished">
      <value order="0">2025-06-09T11:45:26Z</value>
    </field>
    <field name="Objective-ModificationStamp">
      <value order="0">2025-06-09T11:45:27Z</value>
    </field>
    <field name="Objective-Owner">
      <value order="0">Evans, Emma-Jane (EET - Skills)</value>
    </field>
    <field name="Objective-Path">
      <value order="0">Objective Global Folder:#Business File Plan:WG Organisational Groups:Post April 2024 - Economy, Energy &amp; Transport:Economy, Energy &amp; Transport (EET) - Social Partnership, Employability &amp; Fair Work Directorate - Skills Policy Division:1 - Save:NOS &amp; CQFW Policy:Employability and Skills Division - National Occupational Standards (NOS) - Governance and Policy - 2022-2027:Welsh NOS Quality Assurance Pilot 2024-25</value>
    </field>
    <field name="Objective-Parent">
      <value order="0">Welsh NOS Quality Assurance Pilot 2024-25</value>
    </field>
    <field name="Objective-State">
      <value order="0">Published</value>
    </field>
    <field name="Objective-VersionId">
      <value order="0">vA1057335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42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424ED402-63B7-4F68-AFBC-E30DBDCBD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8D1F1-0527-4651-996D-C302C2090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98CE8-44F2-4526-8A97-1ED3C1FDE1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90ACF6-AA48-4467-ABB2-953FF1D20D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NOS Template</vt:lpstr>
    </vt:vector>
  </TitlesOfParts>
  <Company>UK Commission for Employment and Skill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NOS Template</dc:title>
  <dc:creator>UKCES</dc:creator>
  <cp:lastModifiedBy>Evans, Emma-Jane (EET - Skills)</cp:lastModifiedBy>
  <cp:revision>10</cp:revision>
  <cp:lastPrinted>2018-03-12T09:41:00Z</cp:lastPrinted>
  <dcterms:created xsi:type="dcterms:W3CDTF">2025-06-09T09:01:00Z</dcterms:created>
  <dcterms:modified xsi:type="dcterms:W3CDTF">2025-06-09T11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F8551B92CA30340A1DC042815883A62</vt:lpwstr>
  </op:property>
  <op:property fmtid="{D5CDD505-2E9C-101B-9397-08002B2CF9AE}" pid="3" name="IsMyDocuments">
    <vt:bool>true</vt:bool>
  </op:property>
  <op:property fmtid="{D5CDD505-2E9C-101B-9397-08002B2CF9AE}" pid="4" name="Customer-Id">
    <vt:lpwstr>FF3C5B18883D4E21973B57C2EEED7FD1</vt:lpwstr>
  </op:property>
  <op:property fmtid="{D5CDD505-2E9C-101B-9397-08002B2CF9AE}" pid="5" name="Objective-Id">
    <vt:lpwstr>A58340378</vt:lpwstr>
  </op:property>
  <op:property fmtid="{D5CDD505-2E9C-101B-9397-08002B2CF9AE}" pid="6" name="Objective-Title">
    <vt:lpwstr>250609 Status-of- Welsh NOS translation quality assurance template - June 2025</vt:lpwstr>
  </op:property>
  <op:property fmtid="{D5CDD505-2E9C-101B-9397-08002B2CF9AE}" pid="7" name="Objective-Description">
    <vt:lpwstr/>
  </op:property>
  <op:property fmtid="{D5CDD505-2E9C-101B-9397-08002B2CF9AE}" pid="8" name="Objective-CreationStamp">
    <vt:filetime>2025-06-09T09:01:28Z</vt:filetime>
  </op:property>
  <op:property fmtid="{D5CDD505-2E9C-101B-9397-08002B2CF9AE}" pid="9" name="Objective-IsApproved">
    <vt:bool>false</vt:bool>
  </op:property>
  <op:property fmtid="{D5CDD505-2E9C-101B-9397-08002B2CF9AE}" pid="10" name="Objective-IsPublished">
    <vt:bool>true</vt:bool>
  </op:property>
  <op:property fmtid="{D5CDD505-2E9C-101B-9397-08002B2CF9AE}" pid="11" name="Objective-DatePublished">
    <vt:filetime>2025-06-09T11:45:26Z</vt:filetime>
  </op:property>
  <op:property fmtid="{D5CDD505-2E9C-101B-9397-08002B2CF9AE}" pid="12" name="Objective-ModificationStamp">
    <vt:filetime>2025-06-09T11:45:27Z</vt:filetime>
  </op:property>
  <op:property fmtid="{D5CDD505-2E9C-101B-9397-08002B2CF9AE}" pid="13" name="Objective-Owner">
    <vt:lpwstr>Evans, Emma-Jane (EET - Skills)</vt:lpwstr>
  </op:property>
  <op:property fmtid="{D5CDD505-2E9C-101B-9397-08002B2CF9AE}" pid="14" name="Objective-Path">
    <vt:lpwstr>Objective Global Folder:#Business File Plan:WG Organisational Groups:Post April 2024 - Economy, Energy &amp; Transport:Economy, Energy &amp; Transport (EET) - Social Partnership, Employability &amp; Fair Work Directorate - Skills Policy Division:1 - Save:NOS &amp; CQFW Policy:Employability and Skills Division - National Occupational Standards (NOS) - Governance and Policy - 2022-2027:Welsh NOS Quality Assurance Pilot 2024-25:</vt:lpwstr>
  </op:property>
  <op:property fmtid="{D5CDD505-2E9C-101B-9397-08002B2CF9AE}" pid="15" name="Objective-Parent">
    <vt:lpwstr>Welsh NOS Quality Assurance Pilot 2024-25</vt:lpwstr>
  </op:property>
  <op:property fmtid="{D5CDD505-2E9C-101B-9397-08002B2CF9AE}" pid="16" name="Objective-State">
    <vt:lpwstr>Published</vt:lpwstr>
  </op:property>
  <op:property fmtid="{D5CDD505-2E9C-101B-9397-08002B2CF9AE}" pid="17" name="Objective-VersionId">
    <vt:lpwstr>vA105733532</vt:lpwstr>
  </op:property>
  <op:property fmtid="{D5CDD505-2E9C-101B-9397-08002B2CF9AE}" pid="18" name="Objective-Version">
    <vt:lpwstr>2.0</vt:lpwstr>
  </op:property>
  <op:property fmtid="{D5CDD505-2E9C-101B-9397-08002B2CF9AE}" pid="19" name="Objective-VersionNumber">
    <vt:r8>2</vt:r8>
  </op:property>
  <op:property fmtid="{D5CDD505-2E9C-101B-9397-08002B2CF9AE}" pid="20" name="Objective-VersionComment">
    <vt:lpwstr/>
  </op:property>
  <op:property fmtid="{D5CDD505-2E9C-101B-9397-08002B2CF9AE}" pid="21" name="Objective-FileNumber">
    <vt:lpwstr>qA1504222</vt:lpwstr>
  </op:property>
  <op:property fmtid="{D5CDD505-2E9C-101B-9397-08002B2CF9AE}" pid="22" name="Objective-Classification">
    <vt:lpwstr>[Inherited - Official]</vt:lpwstr>
  </op:property>
  <op:property fmtid="{D5CDD505-2E9C-101B-9397-08002B2CF9AE}" pid="23" name="Objective-Caveats">
    <vt:lpwstr/>
  </op:property>
  <op:property fmtid="{D5CDD505-2E9C-101B-9397-08002B2CF9AE}" pid="24" name="Objective-Date Acquired">
    <vt:lpwstr/>
  </op:property>
  <op:property fmtid="{D5CDD505-2E9C-101B-9397-08002B2CF9AE}" pid="25" name="Objective-Official Translation">
    <vt:lpwstr/>
  </op:property>
  <op:property fmtid="{D5CDD505-2E9C-101B-9397-08002B2CF9AE}" pid="26" name="Objective-Connect Creator">
    <vt:lpwstr/>
  </op:property>
  <op:property fmtid="{D5CDD505-2E9C-101B-9397-08002B2CF9AE}" pid="27" name="Objective-Comment">
    <vt:lpwstr/>
  </op:property>
</op:Properties>
</file>